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86" w:rsidRPr="00701BBE" w:rsidRDefault="00C13843" w:rsidP="00907D53">
      <w:pPr>
        <w:shd w:val="clear" w:color="auto" w:fill="FFFFFF"/>
        <w:spacing w:beforeLines="40" w:before="96" w:afterLines="150" w:after="36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И ПРИЕМА ДОКУМЕНТОВ</w:t>
      </w:r>
    </w:p>
    <w:p w:rsidR="00A67B4B" w:rsidRPr="00701BBE" w:rsidRDefault="003576E6" w:rsidP="00907D53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3576E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ием документов в КГА ПОУ «Хабаровский технологический колледж» осуществляется</w:t>
      </w:r>
      <w:r w:rsidR="00B1110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  <w:r w:rsidR="009660B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с </w:t>
      </w:r>
      <w:r w:rsidR="00EE1FDC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20</w:t>
      </w:r>
      <w:r w:rsidR="00B1110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660B6"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="009660B6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B1110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19313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1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5 августа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у лиц, поступающих </w:t>
      </w:r>
      <w:r w:rsidR="0015733F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 очную форму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л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учения образования по  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специальностям: </w:t>
      </w:r>
    </w:p>
    <w:p w:rsidR="00DB3D8A" w:rsidRPr="00DB3D8A" w:rsidRDefault="009660B6" w:rsidP="009660B6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DB3D8A" w:rsidRPr="00DB3D8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8.02.04 </w:t>
      </w:r>
      <w:r w:rsidR="00DB3D8A"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ммерция (по отраслям)</w:t>
      </w:r>
      <w:r w:rsid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;</w:t>
      </w:r>
    </w:p>
    <w:p w:rsidR="00A8042E" w:rsidRDefault="009B0FC8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14 </w:t>
      </w:r>
      <w:r w:rsidR="00A67B4B" w:rsidRPr="00701BBE">
        <w:rPr>
          <w:rFonts w:ascii="Times New Roman" w:hAnsi="Times New Roman" w:cs="Times New Roman"/>
          <w:sz w:val="28"/>
          <w:szCs w:val="28"/>
        </w:rPr>
        <w:t>Гостиничное дело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15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варское и кондитерское дело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60B6" w:rsidRDefault="009660B6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02.08 Техника и искусство фотографии</w:t>
      </w:r>
    </w:p>
    <w:p w:rsidR="003576E6" w:rsidRDefault="00DB3D8A" w:rsidP="00907D53">
      <w:pPr>
        <w:spacing w:beforeLines="40" w:before="96" w:afterLines="40" w:after="96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576E6">
        <w:rPr>
          <w:rFonts w:ascii="Times New Roman" w:hAnsi="Times New Roman" w:cs="Times New Roman"/>
          <w:sz w:val="28"/>
          <w:szCs w:val="28"/>
        </w:rPr>
        <w:t>профессиям:</w:t>
      </w:r>
    </w:p>
    <w:p w:rsidR="00F865EC" w:rsidRDefault="00F865EC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1.01 Официант, бармен;</w:t>
      </w:r>
    </w:p>
    <w:p w:rsidR="00A8042E" w:rsidRDefault="009B0FC8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1.09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вар, кондитер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3D8A" w:rsidRPr="00DB3D8A" w:rsidRDefault="00DB3D8A" w:rsidP="00F865EC">
      <w:pPr>
        <w:tabs>
          <w:tab w:val="left" w:pos="1037"/>
        </w:tabs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B3D8A">
        <w:rPr>
          <w:rFonts w:ascii="Times New Roman" w:hAnsi="Times New Roman" w:cs="Times New Roman"/>
          <w:sz w:val="28"/>
          <w:szCs w:val="28"/>
        </w:rPr>
        <w:t xml:space="preserve">54.01.20 </w:t>
      </w:r>
      <w:r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Графический </w:t>
      </w:r>
      <w:r w:rsidR="009660B6"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дизайнер;</w:t>
      </w:r>
    </w:p>
    <w:p w:rsidR="009660B6" w:rsidRDefault="000D0EAE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2901</w:t>
      </w:r>
      <w:r w:rsidR="009660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Кондитер</w:t>
      </w:r>
      <w:r w:rsidR="009660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A8042E" w:rsidRDefault="00A8042E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6675 Повар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A67B4B" w:rsidRPr="00A8042E" w:rsidRDefault="009660B6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9601 Швея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.</w:t>
      </w:r>
    </w:p>
    <w:p w:rsidR="00E845DB" w:rsidRPr="00701BBE" w:rsidRDefault="009660B6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с </w:t>
      </w:r>
      <w:r w:rsidR="00EE1FD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0</w:t>
      </w:r>
      <w:r w:rsidR="00B1110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1</w:t>
      </w:r>
      <w:r w:rsidR="000D0EA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0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августа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у лиц, поступающих на очную форму получения образования по </w:t>
      </w:r>
      <w:r w:rsidR="0015733F" w:rsidRPr="00701BBE">
        <w:rPr>
          <w:rFonts w:ascii="Times New Roman" w:eastAsia="Calibri" w:hAnsi="Times New Roman" w:cs="Times New Roman"/>
          <w:sz w:val="28"/>
          <w:szCs w:val="28"/>
        </w:rPr>
        <w:t>специальностям</w:t>
      </w:r>
      <w:r w:rsidR="003576E6">
        <w:rPr>
          <w:rFonts w:ascii="Times New Roman" w:eastAsia="Calibri" w:hAnsi="Times New Roman" w:cs="Times New Roman"/>
          <w:sz w:val="28"/>
          <w:szCs w:val="28"/>
        </w:rPr>
        <w:t>,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 xml:space="preserve"> тре</w:t>
      </w:r>
      <w:r w:rsidR="00EE1FDC">
        <w:rPr>
          <w:rFonts w:ascii="Times New Roman" w:eastAsia="Calibri" w:hAnsi="Times New Roman" w:cs="Times New Roman"/>
          <w:sz w:val="28"/>
          <w:szCs w:val="28"/>
        </w:rPr>
        <w:t>бующим прохождения вступительного испытания по рисунку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042E" w:rsidRDefault="00A8042E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2.04 </w:t>
      </w:r>
      <w:r w:rsidR="0015733F" w:rsidRPr="00701BBE">
        <w:rPr>
          <w:rFonts w:ascii="Times New Roman" w:eastAsia="Calibri" w:hAnsi="Times New Roman" w:cs="Times New Roman"/>
          <w:sz w:val="28"/>
          <w:szCs w:val="28"/>
        </w:rPr>
        <w:t>Конструирование, моделировани</w:t>
      </w:r>
      <w:r w:rsidR="00A67B4B" w:rsidRPr="00701BBE">
        <w:rPr>
          <w:rFonts w:ascii="Times New Roman" w:eastAsia="Calibri" w:hAnsi="Times New Roman" w:cs="Times New Roman"/>
          <w:sz w:val="28"/>
          <w:szCs w:val="28"/>
        </w:rPr>
        <w:t>е и технология швейных изделий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9660B6" w:rsidRDefault="009660B6" w:rsidP="00907D53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B3D8A">
        <w:rPr>
          <w:rFonts w:ascii="Times New Roman" w:hAnsi="Times New Roman" w:cs="Times New Roman"/>
          <w:sz w:val="28"/>
          <w:szCs w:val="28"/>
        </w:rPr>
        <w:t xml:space="preserve">43.02.12 </w:t>
      </w:r>
      <w:r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хнология эстетических услуг;</w:t>
      </w:r>
    </w:p>
    <w:p w:rsidR="009660B6" w:rsidRPr="00DB3D8A" w:rsidRDefault="009660B6" w:rsidP="00907D53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02.13 </w:t>
      </w:r>
      <w:r w:rsidRPr="00701BBE">
        <w:rPr>
          <w:rFonts w:ascii="Times New Roman" w:eastAsia="Calibri" w:hAnsi="Times New Roman" w:cs="Times New Roman"/>
          <w:sz w:val="28"/>
          <w:szCs w:val="28"/>
        </w:rPr>
        <w:t>Технология парикмахерского искус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42E" w:rsidRDefault="009B0FC8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54.02.01 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>Дизайн (по отраслям</w:t>
      </w:r>
      <w:r w:rsidR="004F57D6">
        <w:rPr>
          <w:rFonts w:ascii="Times New Roman" w:eastAsia="Calibri" w:hAnsi="Times New Roman" w:cs="Times New Roman"/>
          <w:sz w:val="28"/>
          <w:szCs w:val="28"/>
        </w:rPr>
        <w:t>)</w:t>
      </w:r>
      <w:r w:rsidR="00A8042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D23FF" w:rsidRDefault="00AD23FF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</w:pPr>
    </w:p>
    <w:p w:rsidR="00F865EC" w:rsidRDefault="00F865EC">
      <w:pPr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br w:type="page"/>
      </w:r>
    </w:p>
    <w:p w:rsidR="009D1FE5" w:rsidRPr="00701BBE" w:rsidRDefault="003576E6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lastRenderedPageBreak/>
        <w:t xml:space="preserve">с </w:t>
      </w:r>
      <w:r w:rsidR="00EE1FDC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20</w:t>
      </w:r>
      <w:r w:rsidR="00B1110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541EE0" w:rsidRPr="00D76D3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6B27B5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660B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25 сентября </w:t>
      </w:r>
      <w:r w:rsidR="00541EE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02</w:t>
      </w:r>
      <w:r w:rsidR="000D0EA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1</w:t>
      </w:r>
      <w:r w:rsidR="00541EE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541EE0" w:rsidRPr="00AD23F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лиц, поступающих </w:t>
      </w:r>
      <w:r w:rsidR="0015733F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 заоч</w:t>
      </w:r>
      <w:r w:rsidR="00E845DB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ую форму</w:t>
      </w:r>
      <w:r w:rsidR="00E845DB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лучения образования по специальностям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:</w:t>
      </w:r>
    </w:p>
    <w:p w:rsidR="00EE1FDC" w:rsidRDefault="00EE1FDC" w:rsidP="00EE1FDC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2.04 </w:t>
      </w:r>
      <w:r w:rsidRPr="00701BBE">
        <w:rPr>
          <w:rFonts w:ascii="Times New Roman" w:eastAsia="Calibri" w:hAnsi="Times New Roman" w:cs="Times New Roman"/>
          <w:sz w:val="28"/>
          <w:szCs w:val="28"/>
        </w:rPr>
        <w:t>Конструирование, моделирование и технология швейных изделий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0D0EAE" w:rsidRDefault="000D0EAE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EAE" w:rsidRDefault="000D0EAE" w:rsidP="000D0EAE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0 Туризм;</w:t>
      </w:r>
    </w:p>
    <w:p w:rsidR="000D0EAE" w:rsidRDefault="000D0EAE" w:rsidP="000D0EAE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>43.02.15 Поварское и кондитерское дело</w:t>
      </w:r>
      <w:r w:rsidR="00EE1FDC">
        <w:rPr>
          <w:rFonts w:ascii="Times New Roman" w:hAnsi="Times New Roman" w:cs="Times New Roman"/>
          <w:sz w:val="28"/>
          <w:szCs w:val="28"/>
        </w:rPr>
        <w:t>;</w:t>
      </w:r>
    </w:p>
    <w:p w:rsidR="00EE1FDC" w:rsidRDefault="00EE1FDC" w:rsidP="00EE1FDC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02.08 Техника и искусство фотографии</w:t>
      </w:r>
    </w:p>
    <w:p w:rsidR="00EE1FDC" w:rsidRDefault="00EE1FDC" w:rsidP="000D0EAE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42E" w:rsidRDefault="00A8042E" w:rsidP="00907D53">
      <w:pPr>
        <w:shd w:val="clear" w:color="auto" w:fill="FFFFFF"/>
        <w:tabs>
          <w:tab w:val="left" w:pos="800"/>
        </w:tabs>
        <w:spacing w:beforeLines="40" w:before="96" w:afterLines="40" w:after="96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6D34" w:rsidRPr="00A8042E" w:rsidRDefault="00D76D34" w:rsidP="00907D53">
      <w:pPr>
        <w:shd w:val="clear" w:color="auto" w:fill="FFFFFF"/>
        <w:tabs>
          <w:tab w:val="left" w:pos="800"/>
        </w:tabs>
        <w:spacing w:beforeLines="40" w:before="96" w:afterLines="40" w:after="96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042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</w:p>
    <w:p w:rsidR="00D76D34" w:rsidRPr="00D76D34" w:rsidRDefault="00D76D34" w:rsidP="00907D53">
      <w:pPr>
        <w:shd w:val="clear" w:color="auto" w:fill="FFFFFF"/>
        <w:tabs>
          <w:tab w:val="left" w:pos="800"/>
        </w:tabs>
        <w:spacing w:beforeLines="200" w:before="480" w:afterLines="200" w:after="48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оступающие в колледж</w:t>
      </w:r>
      <w:r w:rsidR="00541EE0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на очную форму обучения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9660B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в срок не позднее </w:t>
      </w:r>
      <w:r w:rsidR="000D0EA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17 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густа 20</w:t>
      </w:r>
      <w:r w:rsidR="009660B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E72A87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6B27B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года,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должны</w:t>
      </w:r>
      <w:r w:rsidR="006B27B5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AD23F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редоставить</w:t>
      </w:r>
      <w:r w:rsidR="006B27B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0D0EA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ригинал документа об образовании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.</w:t>
      </w:r>
    </w:p>
    <w:p w:rsidR="00D76D34" w:rsidRPr="00D76D34" w:rsidRDefault="00D76D34" w:rsidP="00907D53">
      <w:pPr>
        <w:shd w:val="clear" w:color="auto" w:fill="FFFFFF"/>
        <w:tabs>
          <w:tab w:val="left" w:pos="800"/>
        </w:tabs>
        <w:spacing w:beforeLines="200" w:before="480" w:afterLines="200" w:after="48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Лица, не предоставившие </w:t>
      </w:r>
      <w:r w:rsidR="000D0EA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оригинал документа об образовании (об образовании и квалификации) </w:t>
      </w: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в указанные сроки, в колледж не зачисляются.</w:t>
      </w:r>
    </w:p>
    <w:p w:rsidR="00B31442" w:rsidRPr="00701BBE" w:rsidRDefault="009D1FE5" w:rsidP="00907D53">
      <w:pPr>
        <w:pStyle w:val="a4"/>
        <w:shd w:val="clear" w:color="auto" w:fill="FFFFFF"/>
        <w:spacing w:beforeLines="40" w:before="96" w:beforeAutospacing="0" w:afterLines="40" w:after="96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01BBE">
        <w:rPr>
          <w:rStyle w:val="apple-style-span"/>
          <w:b/>
          <w:bCs/>
          <w:color w:val="000000"/>
          <w:sz w:val="28"/>
          <w:szCs w:val="28"/>
        </w:rPr>
        <w:t>Успешной сдачи документов, а вместе с ними и вступительных испытаний</w:t>
      </w:r>
      <w:r w:rsidR="00E72A87">
        <w:rPr>
          <w:rStyle w:val="apple-style-span"/>
          <w:b/>
          <w:bCs/>
          <w:color w:val="000000"/>
          <w:sz w:val="28"/>
          <w:szCs w:val="28"/>
        </w:rPr>
        <w:t xml:space="preserve"> по рисунку</w:t>
      </w:r>
      <w:r w:rsidRPr="00701BBE">
        <w:rPr>
          <w:rStyle w:val="apple-style-span"/>
          <w:b/>
          <w:bCs/>
          <w:color w:val="000000"/>
          <w:sz w:val="28"/>
          <w:szCs w:val="28"/>
        </w:rPr>
        <w:t>! Удачи!</w:t>
      </w:r>
    </w:p>
    <w:p w:rsidR="00B31442" w:rsidRPr="00701BBE" w:rsidRDefault="003168F8" w:rsidP="00907D53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</w:t>
      </w:r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иемной комиссии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(4212)</w:t>
      </w:r>
      <w:r w:rsidR="006B27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30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6B27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99</w:t>
      </w:r>
    </w:p>
    <w:p w:rsidR="002B4615" w:rsidRDefault="003168F8" w:rsidP="00907D53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 отдела по защите прав потребителей</w:t>
      </w:r>
      <w:r w:rsid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д</w:t>
      </w:r>
      <w:r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инистрации </w:t>
      </w:r>
    </w:p>
    <w:p w:rsidR="003168F8" w:rsidRPr="002B4615" w:rsidRDefault="003168F8" w:rsidP="00907D53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Хабаровска: (4212) 40-89-72, (4212) 30-03-49</w:t>
      </w:r>
      <w:r w:rsidR="00D76D34"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D76D34" w:rsidRDefault="003168F8" w:rsidP="00907D53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рес отдела по защите прав потребителей: </w:t>
      </w:r>
    </w:p>
    <w:p w:rsidR="00B0234C" w:rsidRPr="00701BBE" w:rsidRDefault="003168F8" w:rsidP="00907D53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Хабаровск, ул. Фрунзе, 50</w:t>
      </w:r>
      <w:r w:rsidR="00D76D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3A7784" w:rsidRPr="00701BBE" w:rsidRDefault="003A7784" w:rsidP="00907D53">
      <w:pPr>
        <w:pStyle w:val="a3"/>
        <w:shd w:val="clear" w:color="auto" w:fill="FFFFFF"/>
        <w:tabs>
          <w:tab w:val="left" w:pos="1440"/>
        </w:tabs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A7784" w:rsidRPr="00701BBE" w:rsidRDefault="003A7784" w:rsidP="00907D53">
      <w:pPr>
        <w:pStyle w:val="a3"/>
        <w:shd w:val="clear" w:color="auto" w:fill="FFFFFF"/>
        <w:tabs>
          <w:tab w:val="left" w:pos="1440"/>
        </w:tabs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36786" w:rsidRPr="00701BBE" w:rsidRDefault="00336786" w:rsidP="00907D53">
      <w:pPr>
        <w:pStyle w:val="a3"/>
        <w:shd w:val="clear" w:color="auto" w:fill="FFFFFF"/>
        <w:tabs>
          <w:tab w:val="left" w:pos="1440"/>
        </w:tabs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5B56" w:rsidRPr="00701BBE" w:rsidRDefault="000B5B56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B5B56" w:rsidRPr="00701BBE" w:rsidSect="00701B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D025C2"/>
    <w:lvl w:ilvl="0">
      <w:numFmt w:val="decimal"/>
      <w:lvlText w:val="*"/>
      <w:lvlJc w:val="left"/>
    </w:lvl>
  </w:abstractNum>
  <w:abstractNum w:abstractNumId="1" w15:restartNumberingAfterBreak="0">
    <w:nsid w:val="02F80051"/>
    <w:multiLevelType w:val="hybridMultilevel"/>
    <w:tmpl w:val="338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2E7"/>
    <w:multiLevelType w:val="hybridMultilevel"/>
    <w:tmpl w:val="A8766780"/>
    <w:lvl w:ilvl="0" w:tplc="8ACC18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D3297"/>
    <w:multiLevelType w:val="hybridMultilevel"/>
    <w:tmpl w:val="27EC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B5A"/>
    <w:multiLevelType w:val="hybridMultilevel"/>
    <w:tmpl w:val="0F04888E"/>
    <w:lvl w:ilvl="0" w:tplc="5A9A46D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EFF614C"/>
    <w:multiLevelType w:val="hybridMultilevel"/>
    <w:tmpl w:val="421CA626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4E93"/>
    <w:multiLevelType w:val="hybridMultilevel"/>
    <w:tmpl w:val="4512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1EFE"/>
    <w:multiLevelType w:val="multilevel"/>
    <w:tmpl w:val="4A3072F8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1E9464C"/>
    <w:multiLevelType w:val="hybridMultilevel"/>
    <w:tmpl w:val="6600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4393A"/>
    <w:multiLevelType w:val="hybridMultilevel"/>
    <w:tmpl w:val="04E87428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D6305"/>
    <w:multiLevelType w:val="hybridMultilevel"/>
    <w:tmpl w:val="E2C06F9A"/>
    <w:lvl w:ilvl="0" w:tplc="8ACC18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9244C6"/>
    <w:multiLevelType w:val="hybridMultilevel"/>
    <w:tmpl w:val="2D965D1C"/>
    <w:lvl w:ilvl="0" w:tplc="A0C8B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622596"/>
    <w:multiLevelType w:val="hybridMultilevel"/>
    <w:tmpl w:val="E2C06F9A"/>
    <w:lvl w:ilvl="0" w:tplc="8ACC18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F070AE"/>
    <w:multiLevelType w:val="hybridMultilevel"/>
    <w:tmpl w:val="7CBEEF48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86"/>
    <w:rsid w:val="00007B50"/>
    <w:rsid w:val="00030155"/>
    <w:rsid w:val="00066529"/>
    <w:rsid w:val="000B5B56"/>
    <w:rsid w:val="000D0EAE"/>
    <w:rsid w:val="0015733F"/>
    <w:rsid w:val="0019233E"/>
    <w:rsid w:val="00193136"/>
    <w:rsid w:val="00272C28"/>
    <w:rsid w:val="002B4615"/>
    <w:rsid w:val="003168F8"/>
    <w:rsid w:val="00327882"/>
    <w:rsid w:val="00336786"/>
    <w:rsid w:val="003576E6"/>
    <w:rsid w:val="003647AD"/>
    <w:rsid w:val="0038492F"/>
    <w:rsid w:val="003A7784"/>
    <w:rsid w:val="003F396B"/>
    <w:rsid w:val="004510A0"/>
    <w:rsid w:val="004F57D6"/>
    <w:rsid w:val="0051709D"/>
    <w:rsid w:val="00540B24"/>
    <w:rsid w:val="00541EE0"/>
    <w:rsid w:val="005724E3"/>
    <w:rsid w:val="006513EF"/>
    <w:rsid w:val="00680395"/>
    <w:rsid w:val="006B27B5"/>
    <w:rsid w:val="00701BBE"/>
    <w:rsid w:val="00733A72"/>
    <w:rsid w:val="00745149"/>
    <w:rsid w:val="007C60C0"/>
    <w:rsid w:val="007D134F"/>
    <w:rsid w:val="00864DB9"/>
    <w:rsid w:val="008711A5"/>
    <w:rsid w:val="00884EF3"/>
    <w:rsid w:val="008D5C80"/>
    <w:rsid w:val="00907D53"/>
    <w:rsid w:val="00965A6F"/>
    <w:rsid w:val="009660B6"/>
    <w:rsid w:val="009B0FC8"/>
    <w:rsid w:val="009D1FE5"/>
    <w:rsid w:val="00A437C1"/>
    <w:rsid w:val="00A67B4B"/>
    <w:rsid w:val="00A8042E"/>
    <w:rsid w:val="00AC5B2B"/>
    <w:rsid w:val="00AD23FF"/>
    <w:rsid w:val="00B0234C"/>
    <w:rsid w:val="00B11106"/>
    <w:rsid w:val="00B31442"/>
    <w:rsid w:val="00B36790"/>
    <w:rsid w:val="00C13843"/>
    <w:rsid w:val="00D76D34"/>
    <w:rsid w:val="00DB3D8A"/>
    <w:rsid w:val="00E72A87"/>
    <w:rsid w:val="00E845DB"/>
    <w:rsid w:val="00E96F7F"/>
    <w:rsid w:val="00EE1FDC"/>
    <w:rsid w:val="00F06C7B"/>
    <w:rsid w:val="00F65579"/>
    <w:rsid w:val="00F76A6E"/>
    <w:rsid w:val="00F8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D2E8E-6E87-4C82-ABF9-A66F2AF5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86"/>
    <w:pPr>
      <w:ind w:left="720"/>
      <w:contextualSpacing/>
    </w:pPr>
  </w:style>
  <w:style w:type="paragraph" w:customStyle="1" w:styleId="zagolovok">
    <w:name w:val="zagolovok"/>
    <w:rsid w:val="00A67B4B"/>
    <w:pPr>
      <w:tabs>
        <w:tab w:val="right" w:leader="dot" w:pos="5556"/>
      </w:tabs>
      <w:spacing w:after="0" w:line="240" w:lineRule="auto"/>
      <w:jc w:val="center"/>
    </w:pPr>
    <w:rPr>
      <w:rFonts w:ascii="AG_Futura" w:eastAsia="Times New Roman" w:hAnsi="AG_Futura" w:cs="Times New Roman"/>
      <w:b/>
      <w:caps/>
      <w:snapToGrid w:val="0"/>
      <w:sz w:val="20"/>
      <w:szCs w:val="20"/>
    </w:rPr>
  </w:style>
  <w:style w:type="paragraph" w:styleId="a4">
    <w:name w:val="Normal (Web)"/>
    <w:basedOn w:val="a"/>
    <w:uiPriority w:val="99"/>
    <w:unhideWhenUsed/>
    <w:rsid w:val="009D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D1FE5"/>
    <w:rPr>
      <w:color w:val="0000FF"/>
      <w:u w:val="single"/>
    </w:rPr>
  </w:style>
  <w:style w:type="character" w:customStyle="1" w:styleId="apple-style-span">
    <w:name w:val="apple-style-span"/>
    <w:basedOn w:val="a0"/>
    <w:rsid w:val="009D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A193-265F-46A4-9F72-3174D51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NMironenko</cp:lastModifiedBy>
  <cp:revision>6</cp:revision>
  <cp:lastPrinted>2017-07-25T03:16:00Z</cp:lastPrinted>
  <dcterms:created xsi:type="dcterms:W3CDTF">2021-02-28T05:32:00Z</dcterms:created>
  <dcterms:modified xsi:type="dcterms:W3CDTF">2022-02-27T05:45:00Z</dcterms:modified>
</cp:coreProperties>
</file>